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0818834"/>
        <w:docPartObj>
          <w:docPartGallery w:val="Cover Pages"/>
          <w:docPartUnique/>
        </w:docPartObj>
      </w:sdtPr>
      <w:sdtEndPr/>
      <w:sdtContent>
        <w:p w14:paraId="1D66EF91" w14:textId="209C51AC" w:rsidR="000A64A7" w:rsidRDefault="000A64A7"/>
        <w:p w14:paraId="0B103A28" w14:textId="4CFA1010" w:rsidR="000A64A7" w:rsidRDefault="000A64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FE9ADE" wp14:editId="7188225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829F0" w14:textId="0872163D" w:rsidR="000A64A7" w:rsidRDefault="00B77CF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36B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B432 REPORT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FDA459" w14:textId="1D039752" w:rsidR="000A64A7" w:rsidRDefault="009566E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witter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969ABC" w14:textId="340C06C6" w:rsidR="000A64A7" w:rsidRDefault="000A64A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an O'Conne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FE9A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5C829F0" w14:textId="0872163D" w:rsidR="000A64A7" w:rsidRDefault="00B77CF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36B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AB432 REPORT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AFDA459" w14:textId="1D039752" w:rsidR="000A64A7" w:rsidRDefault="009566E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witter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969ABC" w14:textId="340C06C6" w:rsidR="000A64A7" w:rsidRDefault="000A64A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an O'Conne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997E61" wp14:editId="319219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C251E3" w14:textId="74BBABF1" w:rsidR="000A64A7" w:rsidRDefault="000A64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997E6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C251E3" w14:textId="74BBABF1" w:rsidR="000A64A7" w:rsidRDefault="000A64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76595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B19D9" w14:textId="00C41723" w:rsidR="002A3C44" w:rsidRDefault="002A3C44">
          <w:pPr>
            <w:pStyle w:val="TOCHeading"/>
          </w:pPr>
          <w:r>
            <w:t>Contents</w:t>
          </w:r>
        </w:p>
        <w:p w14:paraId="78F4B732" w14:textId="4E5E2CB7" w:rsidR="00B77CFE" w:rsidRDefault="002A3C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135396" w:history="1">
            <w:r w:rsidR="00B77CFE" w:rsidRPr="00EC5954">
              <w:rPr>
                <w:rStyle w:val="Hyperlink"/>
                <w:noProof/>
              </w:rPr>
              <w:t>Introduction</w:t>
            </w:r>
            <w:r w:rsidR="00B77CFE">
              <w:rPr>
                <w:noProof/>
                <w:webHidden/>
              </w:rPr>
              <w:tab/>
            </w:r>
            <w:r w:rsidR="00B77CFE">
              <w:rPr>
                <w:noProof/>
                <w:webHidden/>
              </w:rPr>
              <w:fldChar w:fldCharType="begin"/>
            </w:r>
            <w:r w:rsidR="00B77CFE">
              <w:rPr>
                <w:noProof/>
                <w:webHidden/>
              </w:rPr>
              <w:instrText xml:space="preserve"> PAGEREF _Toc529135396 \h </w:instrText>
            </w:r>
            <w:r w:rsidR="00B77CFE">
              <w:rPr>
                <w:noProof/>
                <w:webHidden/>
              </w:rPr>
            </w:r>
            <w:r w:rsidR="00B77CFE">
              <w:rPr>
                <w:noProof/>
                <w:webHidden/>
              </w:rPr>
              <w:fldChar w:fldCharType="separate"/>
            </w:r>
            <w:r w:rsidR="00B77CFE">
              <w:rPr>
                <w:noProof/>
                <w:webHidden/>
              </w:rPr>
              <w:t>2</w:t>
            </w:r>
            <w:r w:rsidR="00B77CFE">
              <w:rPr>
                <w:noProof/>
                <w:webHidden/>
              </w:rPr>
              <w:fldChar w:fldCharType="end"/>
            </w:r>
          </w:hyperlink>
        </w:p>
        <w:p w14:paraId="5F24EF2D" w14:textId="7E39662A" w:rsidR="00B77CFE" w:rsidRDefault="00B77C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9135397" w:history="1">
            <w:r w:rsidRPr="00EC595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6E7C" w14:textId="1BA54BD0" w:rsidR="00B77CFE" w:rsidRDefault="00B77C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9135398" w:history="1">
            <w:r w:rsidRPr="00EC5954">
              <w:rPr>
                <w:rStyle w:val="Hyperlink"/>
                <w:noProof/>
              </w:rPr>
              <w:t>Scaling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5C6C" w14:textId="1B87D2A4" w:rsidR="00B77CFE" w:rsidRDefault="00B77C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9135399" w:history="1">
            <w:r w:rsidRPr="00EC5954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58C0" w14:textId="5A6BF7AC" w:rsidR="00B77CFE" w:rsidRDefault="00B77C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9135400" w:history="1">
            <w:r w:rsidRPr="00EC5954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9C75" w14:textId="201F0A92" w:rsidR="00B77CFE" w:rsidRDefault="00B77C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9135401" w:history="1">
            <w:r w:rsidRPr="00EC595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8F05" w14:textId="356EDBD8" w:rsidR="002A3C44" w:rsidRDefault="002A3C44">
          <w:r>
            <w:rPr>
              <w:b/>
              <w:bCs/>
              <w:noProof/>
            </w:rPr>
            <w:fldChar w:fldCharType="end"/>
          </w:r>
        </w:p>
      </w:sdtContent>
    </w:sdt>
    <w:p w14:paraId="06D238BC" w14:textId="2650186C" w:rsidR="002A3C44" w:rsidRDefault="002A3C44" w:rsidP="000B64BA">
      <w:r>
        <w:br w:type="page"/>
      </w:r>
      <w:bookmarkStart w:id="0" w:name="_GoBack"/>
      <w:bookmarkEnd w:id="0"/>
    </w:p>
    <w:p w14:paraId="5663B438" w14:textId="02F607F4" w:rsidR="00E81B5A" w:rsidRDefault="00E81B5A" w:rsidP="002A3C44">
      <w:pPr>
        <w:pStyle w:val="Heading1"/>
      </w:pPr>
      <w:bookmarkStart w:id="1" w:name="_Toc529135396"/>
      <w:r>
        <w:lastRenderedPageBreak/>
        <w:t>Introduction</w:t>
      </w:r>
      <w:bookmarkEnd w:id="1"/>
    </w:p>
    <w:p w14:paraId="339BCC58" w14:textId="7859738B" w:rsidR="00C53D5E" w:rsidRDefault="00DA6A88" w:rsidP="00C53D5E">
      <w:r>
        <w:t>This application</w:t>
      </w:r>
      <w:r w:rsidR="008B731E">
        <w:t>’s main purpose is to demonstrate the sentiment of</w:t>
      </w:r>
      <w:r w:rsidR="00154176">
        <w:t xml:space="preserve"> selected live Twitter trends.</w:t>
      </w:r>
      <w:r w:rsidR="009D503B">
        <w:t xml:space="preserve"> </w:t>
      </w:r>
      <w:r w:rsidR="004E70D0">
        <w:t xml:space="preserve">The application uses the Twitter </w:t>
      </w:r>
      <w:r w:rsidR="00B244ED">
        <w:t>API and a</w:t>
      </w:r>
      <w:r w:rsidR="00981C5D">
        <w:t xml:space="preserve"> natural language processing</w:t>
      </w:r>
      <w:r w:rsidR="005B10CA">
        <w:t xml:space="preserve"> library to achieve this. </w:t>
      </w:r>
      <w:r w:rsidR="00652CCC">
        <w:t xml:space="preserve">The application </w:t>
      </w:r>
      <w:r w:rsidR="005977F5">
        <w:t>shows this</w:t>
      </w:r>
      <w:r w:rsidR="00A93790">
        <w:t xml:space="preserve"> </w:t>
      </w:r>
      <w:r w:rsidR="00FB5343">
        <w:t xml:space="preserve">with a live </w:t>
      </w:r>
      <w:r w:rsidR="008B42C5">
        <w:t>line chart used from the google charting</w:t>
      </w:r>
      <w:r w:rsidR="00BE4BB9">
        <w:t xml:space="preserve"> API</w:t>
      </w:r>
      <w:r w:rsidR="008B42C5">
        <w:t>.</w:t>
      </w:r>
      <w:r w:rsidR="00BE4BB9">
        <w:t xml:space="preserve"> Th</w:t>
      </w:r>
      <w:r w:rsidR="00B144B2">
        <w:t xml:space="preserve">is causes load on the </w:t>
      </w:r>
      <w:r w:rsidR="00A74465">
        <w:t>server</w:t>
      </w:r>
      <w:r w:rsidR="001F150C">
        <w:t xml:space="preserve"> equipment, which</w:t>
      </w:r>
      <w:r w:rsidR="00202B02">
        <w:t xml:space="preserve"> causes scaling on the AWS </w:t>
      </w:r>
      <w:r w:rsidR="006F3328">
        <w:t>instances</w:t>
      </w:r>
      <w:r w:rsidR="001F150C">
        <w:t>.</w:t>
      </w:r>
      <w:r w:rsidR="006F3328">
        <w:t xml:space="preserve"> </w:t>
      </w:r>
      <w:r w:rsidR="00AE5039">
        <w:t xml:space="preserve"> </w:t>
      </w:r>
    </w:p>
    <w:p w14:paraId="0CFE40FC" w14:textId="742717F9" w:rsidR="000C2824" w:rsidRDefault="007D259C" w:rsidP="00C53D5E">
      <w:r>
        <w:t>The app</w:t>
      </w:r>
      <w:r w:rsidR="00C168D7">
        <w:t xml:space="preserve">lication structure </w:t>
      </w:r>
      <w:r w:rsidR="00175811">
        <w:t xml:space="preserve">uses two express apps </w:t>
      </w:r>
      <w:r w:rsidR="00984405">
        <w:t>and a</w:t>
      </w:r>
      <w:r w:rsidR="001A167F">
        <w:t xml:space="preserve">n </w:t>
      </w:r>
      <w:r w:rsidR="00827CCE">
        <w:t xml:space="preserve">external javascript application </w:t>
      </w:r>
      <w:r w:rsidR="00175811">
        <w:t>that work</w:t>
      </w:r>
      <w:r w:rsidR="001241BE">
        <w:t>s</w:t>
      </w:r>
      <w:r w:rsidR="00175811">
        <w:t xml:space="preserve"> in unison to</w:t>
      </w:r>
      <w:r w:rsidR="00861416">
        <w:t xml:space="preserve"> push data to a</w:t>
      </w:r>
      <w:r w:rsidR="00FE4A8B">
        <w:t>n</w:t>
      </w:r>
      <w:r w:rsidR="00861416">
        <w:t xml:space="preserve"> </w:t>
      </w:r>
      <w:r w:rsidR="00FE4A8B">
        <w:t>offsite database and</w:t>
      </w:r>
      <w:r w:rsidR="00861416">
        <w:t xml:space="preserve"> </w:t>
      </w:r>
      <w:r w:rsidR="001241BE">
        <w:t>to</w:t>
      </w:r>
      <w:r w:rsidR="0055285D">
        <w:t xml:space="preserve"> retrieve that data </w:t>
      </w:r>
      <w:r w:rsidR="00DB54A9">
        <w:t>from</w:t>
      </w:r>
      <w:r w:rsidR="0055285D">
        <w:t xml:space="preserve"> the database</w:t>
      </w:r>
      <w:r w:rsidR="0042417E">
        <w:t>.</w:t>
      </w:r>
      <w:r w:rsidR="005A3221">
        <w:t xml:space="preserve"> </w:t>
      </w:r>
      <w:r w:rsidR="001241BE">
        <w:t xml:space="preserve">They all provide the </w:t>
      </w:r>
      <w:r w:rsidR="002D4DB0">
        <w:t>application</w:t>
      </w:r>
      <w:r w:rsidR="0052507E">
        <w:t xml:space="preserve"> with data transfer that causes load on the application.</w:t>
      </w:r>
      <w:r w:rsidR="001D2145">
        <w:t xml:space="preserve"> </w:t>
      </w:r>
    </w:p>
    <w:p w14:paraId="36AE8930" w14:textId="3976489A" w:rsidR="00BC06F1" w:rsidRDefault="000C2824" w:rsidP="00C53D5E">
      <w:r>
        <w:t>Th</w:t>
      </w:r>
      <w:r w:rsidR="00B7600F">
        <w:t>e</w:t>
      </w:r>
      <w:r>
        <w:t xml:space="preserve"> </w:t>
      </w:r>
      <w:r w:rsidR="004705A1">
        <w:t xml:space="preserve">phases of the application </w:t>
      </w:r>
      <w:r w:rsidR="00DC18E4">
        <w:t xml:space="preserve">caused a few </w:t>
      </w:r>
      <w:r w:rsidR="00C0046F">
        <w:t xml:space="preserve">stoppages along the </w:t>
      </w:r>
      <w:r w:rsidR="00B7600F">
        <w:t xml:space="preserve">development. The </w:t>
      </w:r>
      <w:r w:rsidR="00B25527">
        <w:t xml:space="preserve">creation and implementation of the </w:t>
      </w:r>
      <w:r w:rsidR="00390FD5">
        <w:t>AWS instances with active load balancer</w:t>
      </w:r>
      <w:r w:rsidR="000E7CA7">
        <w:t xml:space="preserve">. This </w:t>
      </w:r>
      <w:r w:rsidR="00B40068">
        <w:t>caused problems as the application</w:t>
      </w:r>
      <w:r w:rsidR="00BC06F1">
        <w:t xml:space="preserve">s doesn’t produce enough load to fully </w:t>
      </w:r>
      <w:r w:rsidR="004B4C0D">
        <w:t xml:space="preserve">take advantage of this feature. </w:t>
      </w:r>
    </w:p>
    <w:p w14:paraId="227AA5C6" w14:textId="793FFE73" w:rsidR="00E81B5A" w:rsidRDefault="00E81B5A" w:rsidP="002A3C44">
      <w:pPr>
        <w:pStyle w:val="Heading1"/>
      </w:pPr>
      <w:bookmarkStart w:id="2" w:name="_Toc529135397"/>
      <w:r>
        <w:t>Description</w:t>
      </w:r>
      <w:bookmarkEnd w:id="2"/>
    </w:p>
    <w:p w14:paraId="27117E03" w14:textId="48066557" w:rsidR="00145CAB" w:rsidRDefault="00473AAF" w:rsidP="00145CAB">
      <w:r>
        <w:rPr>
          <w:noProof/>
        </w:rPr>
        <w:drawing>
          <wp:inline distT="0" distB="0" distL="0" distR="0" wp14:anchorId="3F856F4D" wp14:editId="6405A7E2">
            <wp:extent cx="5724525" cy="2895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F541" w14:textId="71C00F49" w:rsidR="00FA3964" w:rsidRDefault="00795FB4" w:rsidP="00145CAB">
      <w:r>
        <w:t>The ap</w:t>
      </w:r>
      <w:r w:rsidR="00473AAF">
        <w:t>plication</w:t>
      </w:r>
      <w:r w:rsidR="00DA6CB7">
        <w:t xml:space="preserve"> structure </w:t>
      </w:r>
      <w:r w:rsidR="003E2D9F">
        <w:t>diagram above depicts</w:t>
      </w:r>
      <w:r w:rsidR="00C61E97">
        <w:t xml:space="preserve"> the</w:t>
      </w:r>
      <w:r w:rsidR="003E2D9F">
        <w:t xml:space="preserve"> </w:t>
      </w:r>
      <w:r w:rsidR="00315C69">
        <w:t xml:space="preserve">movement of </w:t>
      </w:r>
      <w:r w:rsidR="00F52B6D">
        <w:t xml:space="preserve">data between the </w:t>
      </w:r>
      <w:r w:rsidR="00DF6A3C">
        <w:t xml:space="preserve">AWS </w:t>
      </w:r>
      <w:r w:rsidR="007E36FB">
        <w:t xml:space="preserve">instances </w:t>
      </w:r>
      <w:r w:rsidR="00DF6A3C">
        <w:t xml:space="preserve">and the </w:t>
      </w:r>
      <w:r w:rsidR="007E36FB">
        <w:t xml:space="preserve">off-site resources. The data movement between the application, the user and the </w:t>
      </w:r>
      <w:r w:rsidR="003F417D">
        <w:t>off-site resources. There are two express apps</w:t>
      </w:r>
      <w:r w:rsidR="00B93AF2">
        <w:t xml:space="preserve">, one serves as a client and the other serves as a </w:t>
      </w:r>
      <w:r w:rsidR="0065505D">
        <w:t xml:space="preserve">restful </w:t>
      </w:r>
      <w:r w:rsidR="00B93AF2">
        <w:t>server application</w:t>
      </w:r>
      <w:r w:rsidR="0065505D">
        <w:t>. The</w:t>
      </w:r>
      <w:r w:rsidR="002F6322">
        <w:t xml:space="preserve"> client application uses </w:t>
      </w:r>
      <w:r w:rsidR="004D4264">
        <w:t xml:space="preserve">a </w:t>
      </w:r>
      <w:r w:rsidR="00E431BB">
        <w:t>multiple</w:t>
      </w:r>
      <w:r w:rsidR="006053BE">
        <w:t xml:space="preserve"> node packages to get data to and from </w:t>
      </w:r>
      <w:r w:rsidR="004F1854">
        <w:t xml:space="preserve">the database and the Twitter API. This allows the </w:t>
      </w:r>
      <w:r w:rsidR="00751D9A">
        <w:t>application</w:t>
      </w:r>
      <w:r w:rsidR="00CB4E1F">
        <w:t xml:space="preserve"> the run and complete its purpose.</w:t>
      </w:r>
    </w:p>
    <w:p w14:paraId="4A3B5EBA" w14:textId="5B0C037B" w:rsidR="000A05A2" w:rsidRDefault="00CB4E1F" w:rsidP="00145CAB">
      <w:r>
        <w:t xml:space="preserve">The </w:t>
      </w:r>
      <w:r w:rsidR="00DE38EC">
        <w:t xml:space="preserve">purpose of the application was to demonstrate the sentiment of the </w:t>
      </w:r>
      <w:r w:rsidR="009A1BE5">
        <w:t>tweets made in</w:t>
      </w:r>
      <w:r w:rsidR="00617F55">
        <w:t xml:space="preserve"> a specific </w:t>
      </w:r>
      <w:r w:rsidR="00CF1AA1">
        <w:t>trend. The application</w:t>
      </w:r>
      <w:r w:rsidR="00F74214">
        <w:t xml:space="preserve"> unfortunately doesn’t complete this </w:t>
      </w:r>
      <w:r w:rsidR="00B44B71">
        <w:t>tas</w:t>
      </w:r>
      <w:r w:rsidR="00FC5A81">
        <w:t xml:space="preserve">k. However, this </w:t>
      </w:r>
      <w:r w:rsidR="005A6061">
        <w:t>service was to be completed client side of the application</w:t>
      </w:r>
      <w:r w:rsidR="00B9557D">
        <w:t xml:space="preserve">. The </w:t>
      </w:r>
      <w:r w:rsidR="00E10F3E">
        <w:t>movement of data to and from the Twitter API and to and from the database</w:t>
      </w:r>
      <w:r w:rsidR="00162BD0">
        <w:t xml:space="preserve"> is</w:t>
      </w:r>
      <w:r w:rsidR="00E10F3E">
        <w:t xml:space="preserve"> completed</w:t>
      </w:r>
      <w:r w:rsidR="00162BD0">
        <w:t xml:space="preserve"> on the </w:t>
      </w:r>
      <w:r w:rsidR="000A05A2">
        <w:t>server-side</w:t>
      </w:r>
      <w:r w:rsidR="00162BD0">
        <w:t xml:space="preserve"> application</w:t>
      </w:r>
      <w:r w:rsidR="000A05A2">
        <w:t>.</w:t>
      </w:r>
    </w:p>
    <w:p w14:paraId="06932C8F" w14:textId="77777777" w:rsidR="009946B8" w:rsidRDefault="002F777B" w:rsidP="00145CAB">
      <w:r>
        <w:t xml:space="preserve">Throughout development </w:t>
      </w:r>
      <w:r w:rsidR="00590DAB">
        <w:t xml:space="preserve">issues were constantly encountered, the </w:t>
      </w:r>
      <w:r w:rsidR="00763848">
        <w:t>most troubling issue</w:t>
      </w:r>
      <w:r w:rsidR="00590DAB">
        <w:t xml:space="preserve"> was the </w:t>
      </w:r>
      <w:r w:rsidR="00763848">
        <w:t xml:space="preserve">completion and </w:t>
      </w:r>
      <w:r w:rsidR="00081831">
        <w:t xml:space="preserve">demonstration of the charts in a live manner. This caused multiple issues as it was </w:t>
      </w:r>
      <w:r w:rsidR="00B41E08">
        <w:t>troubling to demonstrate the full functionality of the application</w:t>
      </w:r>
      <w:r w:rsidR="009946B8">
        <w:t>.</w:t>
      </w:r>
    </w:p>
    <w:p w14:paraId="1D5A8F32" w14:textId="5E1417C4" w:rsidR="00FA3964" w:rsidRPr="00145CAB" w:rsidRDefault="009946B8" w:rsidP="00145CAB">
      <w:r>
        <w:t xml:space="preserve">The implementation of the project is detailed as a diagram </w:t>
      </w:r>
      <w:r w:rsidR="007C2E00">
        <w:t xml:space="preserve">in the above the image. However, the specifics of the </w:t>
      </w:r>
      <w:r w:rsidR="00214604">
        <w:t xml:space="preserve">application are not demonstrated in the diagram. The server </w:t>
      </w:r>
      <w:r w:rsidR="00C63C2B">
        <w:t xml:space="preserve">express application </w:t>
      </w:r>
      <w:r w:rsidR="00214604">
        <w:t>completes all the</w:t>
      </w:r>
      <w:r w:rsidR="00750880">
        <w:t xml:space="preserve"> Twitter</w:t>
      </w:r>
      <w:r w:rsidR="00C63C2B">
        <w:t xml:space="preserve"> data retrievals and </w:t>
      </w:r>
      <w:r w:rsidR="002B2269">
        <w:t xml:space="preserve">sentiment analysis. This application also adds this </w:t>
      </w:r>
      <w:r w:rsidR="002B2269">
        <w:lastRenderedPageBreak/>
        <w:t xml:space="preserve">information to the </w:t>
      </w:r>
      <w:r w:rsidR="00FE7359">
        <w:t>off-site</w:t>
      </w:r>
      <w:r w:rsidR="002B2269">
        <w:t xml:space="preserve"> </w:t>
      </w:r>
      <w:r w:rsidR="00FE7359">
        <w:t>NoSQL</w:t>
      </w:r>
      <w:r w:rsidR="002B2269">
        <w:t xml:space="preserve"> database. Th</w:t>
      </w:r>
      <w:r w:rsidR="0039354C">
        <w:t xml:space="preserve">e client express application </w:t>
      </w:r>
      <w:r w:rsidR="00FE7359">
        <w:t xml:space="preserve">works to </w:t>
      </w:r>
      <w:r w:rsidR="00750880">
        <w:t xml:space="preserve">retrieve the data </w:t>
      </w:r>
      <w:r w:rsidR="00DD4A04">
        <w:t xml:space="preserve">from the database and </w:t>
      </w:r>
      <w:r w:rsidR="00E35A9A">
        <w:t>package it in</w:t>
      </w:r>
      <w:r w:rsidR="00066660">
        <w:t xml:space="preserve">to </w:t>
      </w:r>
      <w:r w:rsidR="00A03CF9">
        <w:t>a clean and responsive web page.</w:t>
      </w:r>
      <w:r w:rsidR="008949F9">
        <w:t xml:space="preserve"> On the client side of the application </w:t>
      </w:r>
      <w:r w:rsidR="008F227E">
        <w:t xml:space="preserve">the </w:t>
      </w:r>
      <w:r w:rsidR="00A4301D">
        <w:t xml:space="preserve">google charts library </w:t>
      </w:r>
      <w:r w:rsidR="00C62C34">
        <w:t>would</w:t>
      </w:r>
      <w:r w:rsidR="00244A74">
        <w:t xml:space="preserve"> </w:t>
      </w:r>
      <w:r w:rsidR="00C62C34">
        <w:t xml:space="preserve">display the tweet sentiment live </w:t>
      </w:r>
      <w:r w:rsidR="00201A2A">
        <w:t>on retrieval.</w:t>
      </w:r>
    </w:p>
    <w:p w14:paraId="12711D2A" w14:textId="4795FF8B" w:rsidR="00E81B5A" w:rsidRDefault="00401C08" w:rsidP="002A3C44">
      <w:pPr>
        <w:pStyle w:val="Heading1"/>
      </w:pPr>
      <w:bookmarkStart w:id="3" w:name="_Toc529135398"/>
      <w:r>
        <w:t>Scaling and Performance</w:t>
      </w:r>
      <w:bookmarkEnd w:id="3"/>
    </w:p>
    <w:p w14:paraId="21FFB41B" w14:textId="09A31FB4" w:rsidR="00145CAB" w:rsidRPr="00145CAB" w:rsidRDefault="00154CAB" w:rsidP="00145CAB">
      <w:r>
        <w:t xml:space="preserve">The application </w:t>
      </w:r>
      <w:r w:rsidR="00962D15">
        <w:t xml:space="preserve">currently doesn’t scale correctly as the application doesn’t </w:t>
      </w:r>
      <w:r w:rsidR="008C1B66">
        <w:t xml:space="preserve">create enough load for application to correctly </w:t>
      </w:r>
      <w:r w:rsidR="004F0DA8">
        <w:t xml:space="preserve">scale. However, the two EC2 instances running for the application </w:t>
      </w:r>
      <w:r w:rsidR="005D1DDF">
        <w:t xml:space="preserve">do have a </w:t>
      </w:r>
      <w:r w:rsidR="00094449">
        <w:t xml:space="preserve">load balancer running on them. The load balancer scales the application </w:t>
      </w:r>
      <w:r w:rsidR="00CB39EE">
        <w:t xml:space="preserve">based on network. This is measured based on the server’s number of TCP requests. This </w:t>
      </w:r>
      <w:r w:rsidR="00743EC4">
        <w:t xml:space="preserve">unfortunately didn’t work in full however this is only because the application was not 100% complete.  </w:t>
      </w:r>
    </w:p>
    <w:p w14:paraId="23C5E45A" w14:textId="16713DEA" w:rsidR="00401C08" w:rsidRDefault="00401C08" w:rsidP="002A3C44">
      <w:pPr>
        <w:pStyle w:val="Heading1"/>
      </w:pPr>
      <w:bookmarkStart w:id="4" w:name="_Toc529135399"/>
      <w:r>
        <w:t>Limitations</w:t>
      </w:r>
      <w:bookmarkEnd w:id="4"/>
    </w:p>
    <w:p w14:paraId="61ED1B29" w14:textId="4B5AEB07" w:rsidR="00145CAB" w:rsidRDefault="00D833EE" w:rsidP="00145CAB">
      <w:r>
        <w:t>The application</w:t>
      </w:r>
      <w:r w:rsidR="00586261">
        <w:t xml:space="preserve"> is limited is some regards. They are limited in more than one </w:t>
      </w:r>
      <w:r w:rsidR="00E20D0C">
        <w:t>situation</w:t>
      </w:r>
      <w:r w:rsidR="00A279FD">
        <w:t xml:space="preserve">. These </w:t>
      </w:r>
      <w:r w:rsidR="00D677D0">
        <w:t xml:space="preserve">can </w:t>
      </w:r>
      <w:r w:rsidR="00A279FD">
        <w:t xml:space="preserve">include </w:t>
      </w:r>
      <w:r w:rsidR="00D677D0">
        <w:t>and are not limited to</w:t>
      </w:r>
      <w:r w:rsidR="0034118B">
        <w:t>,</w:t>
      </w:r>
      <w:r w:rsidR="00D677D0">
        <w:t xml:space="preserve"> the Twitter API </w:t>
      </w:r>
      <w:r w:rsidR="0034118B">
        <w:t>too many</w:t>
      </w:r>
      <w:r w:rsidR="00D677D0">
        <w:t xml:space="preserve"> requests and </w:t>
      </w:r>
      <w:r w:rsidR="00C65E9E">
        <w:t xml:space="preserve">causing a </w:t>
      </w:r>
      <w:r w:rsidR="00FF095F">
        <w:t>420-request</w:t>
      </w:r>
      <w:r w:rsidR="002935D9">
        <w:t xml:space="preserve"> error</w:t>
      </w:r>
      <w:r w:rsidR="00AA7D95">
        <w:t xml:space="preserve">, the Twitter API </w:t>
      </w:r>
      <w:r w:rsidR="00FF095F">
        <w:t>pulling too many tweets and the API stopping from running</w:t>
      </w:r>
      <w:r w:rsidR="00D456CD">
        <w:t xml:space="preserve">, and finally the application can have connection errors that cause connections with </w:t>
      </w:r>
      <w:r w:rsidR="00263D66">
        <w:t xml:space="preserve">the database and the application itself. </w:t>
      </w:r>
    </w:p>
    <w:p w14:paraId="79F754D0" w14:textId="4E91B563" w:rsidR="00263D66" w:rsidRPr="00145CAB" w:rsidRDefault="00263D66" w:rsidP="00145CAB">
      <w:r>
        <w:t xml:space="preserve">These limitations are caused by mainly </w:t>
      </w:r>
      <w:r w:rsidR="00052CC8">
        <w:t>third-party</w:t>
      </w:r>
      <w:r>
        <w:t xml:space="preserve"> </w:t>
      </w:r>
      <w:r w:rsidR="00A6260E">
        <w:t>systems</w:t>
      </w:r>
      <w:r w:rsidR="00052CC8">
        <w:t xml:space="preserve">. However, they can be </w:t>
      </w:r>
      <w:r w:rsidR="00852B7D">
        <w:t xml:space="preserve">brought about due to user use and </w:t>
      </w:r>
      <w:proofErr w:type="gramStart"/>
      <w:r w:rsidR="00852B7D">
        <w:t xml:space="preserve">by </w:t>
      </w:r>
      <w:r w:rsidR="00052CC8">
        <w:t xml:space="preserve"> </w:t>
      </w:r>
      <w:r w:rsidR="009324AF">
        <w:t>poor</w:t>
      </w:r>
      <w:proofErr w:type="gramEnd"/>
      <w:r w:rsidR="009324AF">
        <w:t xml:space="preserve"> </w:t>
      </w:r>
      <w:r w:rsidR="00B77CFE">
        <w:t>implementation as the request may over consume the application’s resources.</w:t>
      </w:r>
    </w:p>
    <w:p w14:paraId="7133EB58" w14:textId="72581AE4" w:rsidR="00401C08" w:rsidRDefault="00401C08" w:rsidP="002A3C44">
      <w:pPr>
        <w:pStyle w:val="Heading1"/>
      </w:pPr>
      <w:bookmarkStart w:id="5" w:name="_Toc529135400"/>
      <w:r>
        <w:t>Extensions</w:t>
      </w:r>
      <w:bookmarkEnd w:id="5"/>
    </w:p>
    <w:p w14:paraId="5F4E67FD" w14:textId="6FD6C18F" w:rsidR="00586261" w:rsidRDefault="00BE3ACC" w:rsidP="00145CAB">
      <w:r>
        <w:t xml:space="preserve">The applications extensions are limitless. However, some key </w:t>
      </w:r>
      <w:r w:rsidR="004C056A">
        <w:t xml:space="preserve">likelihoods of extension are the method in which the application displays the </w:t>
      </w:r>
      <w:r w:rsidR="005F3D25">
        <w:t xml:space="preserve">collected data. The </w:t>
      </w:r>
      <w:r w:rsidR="00433CD2">
        <w:t xml:space="preserve">current proposed method of a live google chart would demonstrate the </w:t>
      </w:r>
      <w:r w:rsidR="000C68DC">
        <w:t>intended purpose of sentiment. The key additions to this method would be live updating a table</w:t>
      </w:r>
      <w:r w:rsidR="006878C2">
        <w:t xml:space="preserve"> with the tweets made </w:t>
      </w:r>
      <w:r w:rsidR="001A5911">
        <w:t>in th</w:t>
      </w:r>
      <w:r w:rsidR="00DC4293">
        <w:t xml:space="preserve">e specifically selected trend. These extensions would improve the </w:t>
      </w:r>
      <w:r w:rsidR="00F42343">
        <w:t xml:space="preserve">overall quality of the web application </w:t>
      </w:r>
      <w:r w:rsidR="002025F0">
        <w:t xml:space="preserve">as the user </w:t>
      </w:r>
      <w:r w:rsidR="00AD3BE8">
        <w:t>would have more meaningful data presented to them.</w:t>
      </w:r>
    </w:p>
    <w:p w14:paraId="1CCC7307" w14:textId="77777777" w:rsidR="00586261" w:rsidRDefault="00586261">
      <w:r>
        <w:br w:type="page"/>
      </w:r>
    </w:p>
    <w:p w14:paraId="3661D079" w14:textId="71E3A882" w:rsidR="00401C08" w:rsidRDefault="00401C08" w:rsidP="002A3C44">
      <w:pPr>
        <w:pStyle w:val="Heading1"/>
      </w:pPr>
      <w:bookmarkStart w:id="6" w:name="_Toc529135401"/>
      <w:r>
        <w:lastRenderedPageBreak/>
        <w:t>Appendix</w:t>
      </w:r>
      <w:bookmarkEnd w:id="6"/>
    </w:p>
    <w:p w14:paraId="4960F651" w14:textId="14CFC02E" w:rsidR="00DF52F4" w:rsidRDefault="001D463E" w:rsidP="002B6DFF">
      <w:pPr>
        <w:rPr>
          <w:noProof/>
        </w:rPr>
      </w:pPr>
      <w:r>
        <w:rPr>
          <w:noProof/>
        </w:rPr>
        <w:t>The main</w:t>
      </w:r>
      <w:r w:rsidR="002118A9">
        <w:rPr>
          <w:noProof/>
        </w:rPr>
        <w:t xml:space="preserve"> page presents the </w:t>
      </w:r>
      <w:r w:rsidR="00901C06">
        <w:rPr>
          <w:noProof/>
        </w:rPr>
        <w:t xml:space="preserve">functionality of the application as it presents the current trends </w:t>
      </w:r>
      <w:r w:rsidR="00210F33">
        <w:rPr>
          <w:noProof/>
        </w:rPr>
        <w:t>for the application the get tweets from Twitter about.</w:t>
      </w:r>
      <w:r w:rsidR="00DF52F4" w:rsidRPr="00DF52F4">
        <w:rPr>
          <w:noProof/>
        </w:rPr>
        <w:t xml:space="preserve"> </w:t>
      </w:r>
      <w:r w:rsidR="00DF52F4">
        <w:rPr>
          <w:noProof/>
        </w:rPr>
        <w:drawing>
          <wp:inline distT="0" distB="0" distL="0" distR="0" wp14:anchorId="3DC91BC9" wp14:editId="05FC8AEF">
            <wp:extent cx="5731510" cy="30041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9113"/>
                    <a:stretch/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EEF3B" w14:textId="4EFDFC11" w:rsidR="00DF52F4" w:rsidRDefault="00DF52F4" w:rsidP="002B6DFF">
      <w:pPr>
        <w:rPr>
          <w:noProof/>
        </w:rPr>
      </w:pPr>
      <w:r>
        <w:rPr>
          <w:noProof/>
        </w:rPr>
        <w:t>To implement on your own instances</w:t>
      </w:r>
      <w:r w:rsidR="00AD2754">
        <w:rPr>
          <w:noProof/>
        </w:rPr>
        <w:t xml:space="preserve">. </w:t>
      </w:r>
      <w:r w:rsidR="00A64060">
        <w:rPr>
          <w:noProof/>
        </w:rPr>
        <w:t xml:space="preserve">These commands outline what is required </w:t>
      </w:r>
      <w:r w:rsidR="00586261">
        <w:rPr>
          <w:noProof/>
        </w:rPr>
        <w:t>to run. However, these require separate instances that work together.</w:t>
      </w:r>
    </w:p>
    <w:p w14:paraId="3B895A72" w14:textId="27D66F0C" w:rsidR="001D463E" w:rsidRDefault="00DF52F4" w:rsidP="002B6D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E7FD5A" wp14:editId="40A48C94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2209800" cy="171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B139CA" wp14:editId="3B02CB62">
            <wp:extent cx="2190750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FB30" w14:textId="18B04550" w:rsidR="002B6DFF" w:rsidRPr="002B6DFF" w:rsidRDefault="00895508" w:rsidP="002B6DFF">
      <w:r>
        <w:rPr>
          <w:noProof/>
        </w:rPr>
        <w:drawing>
          <wp:inline distT="0" distB="0" distL="0" distR="0" wp14:anchorId="15A3D6FE" wp14:editId="7C0B5700">
            <wp:extent cx="3305175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AC0">
        <w:rPr>
          <w:noProof/>
        </w:rPr>
        <w:drawing>
          <wp:inline distT="0" distB="0" distL="0" distR="0" wp14:anchorId="124FBAEA" wp14:editId="32F7B52B">
            <wp:extent cx="3314700" cy="161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DFF" w:rsidRPr="002B6DFF" w:rsidSect="000A64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77"/>
    <w:rsid w:val="00052CC8"/>
    <w:rsid w:val="00066660"/>
    <w:rsid w:val="00081831"/>
    <w:rsid w:val="00094449"/>
    <w:rsid w:val="000A05A2"/>
    <w:rsid w:val="000A64A7"/>
    <w:rsid w:val="000B64BA"/>
    <w:rsid w:val="000B6A80"/>
    <w:rsid w:val="000C2824"/>
    <w:rsid w:val="000C68DC"/>
    <w:rsid w:val="000E7CA7"/>
    <w:rsid w:val="00106F24"/>
    <w:rsid w:val="001241BE"/>
    <w:rsid w:val="00145CAB"/>
    <w:rsid w:val="00154176"/>
    <w:rsid w:val="00154CAB"/>
    <w:rsid w:val="00161342"/>
    <w:rsid w:val="00162BD0"/>
    <w:rsid w:val="00175811"/>
    <w:rsid w:val="001A167F"/>
    <w:rsid w:val="001A5911"/>
    <w:rsid w:val="001D2145"/>
    <w:rsid w:val="001D463E"/>
    <w:rsid w:val="001F150C"/>
    <w:rsid w:val="001F6BCB"/>
    <w:rsid w:val="00201A2A"/>
    <w:rsid w:val="002025F0"/>
    <w:rsid w:val="002028FC"/>
    <w:rsid w:val="00202B02"/>
    <w:rsid w:val="00210F33"/>
    <w:rsid w:val="002118A9"/>
    <w:rsid w:val="00214604"/>
    <w:rsid w:val="00244A74"/>
    <w:rsid w:val="00263D66"/>
    <w:rsid w:val="00286060"/>
    <w:rsid w:val="002935D9"/>
    <w:rsid w:val="002A3C44"/>
    <w:rsid w:val="002B2269"/>
    <w:rsid w:val="002B6DFF"/>
    <w:rsid w:val="002D4B48"/>
    <w:rsid w:val="002D4DB0"/>
    <w:rsid w:val="002F6322"/>
    <w:rsid w:val="002F777B"/>
    <w:rsid w:val="00315C69"/>
    <w:rsid w:val="0034118B"/>
    <w:rsid w:val="00390FD5"/>
    <w:rsid w:val="0039354C"/>
    <w:rsid w:val="003C1877"/>
    <w:rsid w:val="003D44B4"/>
    <w:rsid w:val="003E2D9F"/>
    <w:rsid w:val="003F417D"/>
    <w:rsid w:val="00401C08"/>
    <w:rsid w:val="0042417E"/>
    <w:rsid w:val="00433CD2"/>
    <w:rsid w:val="00453EA1"/>
    <w:rsid w:val="004705A1"/>
    <w:rsid w:val="00473AAF"/>
    <w:rsid w:val="004855B1"/>
    <w:rsid w:val="004B4C0D"/>
    <w:rsid w:val="004C056A"/>
    <w:rsid w:val="004C6D3A"/>
    <w:rsid w:val="004D4264"/>
    <w:rsid w:val="004E70D0"/>
    <w:rsid w:val="004F0DA8"/>
    <w:rsid w:val="004F1854"/>
    <w:rsid w:val="00511DA6"/>
    <w:rsid w:val="0052507E"/>
    <w:rsid w:val="0055285D"/>
    <w:rsid w:val="005716FE"/>
    <w:rsid w:val="00586261"/>
    <w:rsid w:val="00590DAB"/>
    <w:rsid w:val="005977F5"/>
    <w:rsid w:val="005A3221"/>
    <w:rsid w:val="005A5BD7"/>
    <w:rsid w:val="005A6061"/>
    <w:rsid w:val="005B10CA"/>
    <w:rsid w:val="005D1DDF"/>
    <w:rsid w:val="005F3D25"/>
    <w:rsid w:val="006053BE"/>
    <w:rsid w:val="006076AE"/>
    <w:rsid w:val="00617F55"/>
    <w:rsid w:val="00652CCC"/>
    <w:rsid w:val="0065505D"/>
    <w:rsid w:val="006878C2"/>
    <w:rsid w:val="006A243A"/>
    <w:rsid w:val="006D36B8"/>
    <w:rsid w:val="006F3328"/>
    <w:rsid w:val="00743EC4"/>
    <w:rsid w:val="00750880"/>
    <w:rsid w:val="00751D9A"/>
    <w:rsid w:val="00763848"/>
    <w:rsid w:val="007910AA"/>
    <w:rsid w:val="00795FB4"/>
    <w:rsid w:val="007C2E00"/>
    <w:rsid w:val="007D259C"/>
    <w:rsid w:val="007E36FB"/>
    <w:rsid w:val="00827CCE"/>
    <w:rsid w:val="00845CEB"/>
    <w:rsid w:val="00852B7D"/>
    <w:rsid w:val="00861416"/>
    <w:rsid w:val="008949F9"/>
    <w:rsid w:val="00895508"/>
    <w:rsid w:val="008B42C5"/>
    <w:rsid w:val="008B731E"/>
    <w:rsid w:val="008C1B66"/>
    <w:rsid w:val="008C4285"/>
    <w:rsid w:val="008F227E"/>
    <w:rsid w:val="008F58B7"/>
    <w:rsid w:val="00901C06"/>
    <w:rsid w:val="009324AF"/>
    <w:rsid w:val="00940F75"/>
    <w:rsid w:val="009566E8"/>
    <w:rsid w:val="00962D15"/>
    <w:rsid w:val="00981C5D"/>
    <w:rsid w:val="00984405"/>
    <w:rsid w:val="009946B8"/>
    <w:rsid w:val="009A1BE5"/>
    <w:rsid w:val="009D503B"/>
    <w:rsid w:val="00A03CF9"/>
    <w:rsid w:val="00A260E0"/>
    <w:rsid w:val="00A279FD"/>
    <w:rsid w:val="00A4301D"/>
    <w:rsid w:val="00A545C7"/>
    <w:rsid w:val="00A6260E"/>
    <w:rsid w:val="00A64060"/>
    <w:rsid w:val="00A74465"/>
    <w:rsid w:val="00A93790"/>
    <w:rsid w:val="00AA7D95"/>
    <w:rsid w:val="00AD2754"/>
    <w:rsid w:val="00AD3BE8"/>
    <w:rsid w:val="00AE5039"/>
    <w:rsid w:val="00B144B2"/>
    <w:rsid w:val="00B244ED"/>
    <w:rsid w:val="00B25527"/>
    <w:rsid w:val="00B40068"/>
    <w:rsid w:val="00B41E08"/>
    <w:rsid w:val="00B44B71"/>
    <w:rsid w:val="00B7600F"/>
    <w:rsid w:val="00B77CFE"/>
    <w:rsid w:val="00B93AF2"/>
    <w:rsid w:val="00B9557D"/>
    <w:rsid w:val="00BC06F1"/>
    <w:rsid w:val="00BE3ACC"/>
    <w:rsid w:val="00BE4BB9"/>
    <w:rsid w:val="00C0046F"/>
    <w:rsid w:val="00C168D7"/>
    <w:rsid w:val="00C52290"/>
    <w:rsid w:val="00C53D5E"/>
    <w:rsid w:val="00C54DD3"/>
    <w:rsid w:val="00C61E97"/>
    <w:rsid w:val="00C62C34"/>
    <w:rsid w:val="00C63C2B"/>
    <w:rsid w:val="00C65E9E"/>
    <w:rsid w:val="00CA0EF7"/>
    <w:rsid w:val="00CB39EE"/>
    <w:rsid w:val="00CB4E1F"/>
    <w:rsid w:val="00CB5D8A"/>
    <w:rsid w:val="00CF1AA1"/>
    <w:rsid w:val="00D456CD"/>
    <w:rsid w:val="00D677D0"/>
    <w:rsid w:val="00D833EE"/>
    <w:rsid w:val="00DA6A88"/>
    <w:rsid w:val="00DA6CB7"/>
    <w:rsid w:val="00DB54A9"/>
    <w:rsid w:val="00DC15AF"/>
    <w:rsid w:val="00DC18E4"/>
    <w:rsid w:val="00DC4293"/>
    <w:rsid w:val="00DD4A04"/>
    <w:rsid w:val="00DE38EC"/>
    <w:rsid w:val="00DF52F4"/>
    <w:rsid w:val="00DF6A3C"/>
    <w:rsid w:val="00E10F3E"/>
    <w:rsid w:val="00E20D0C"/>
    <w:rsid w:val="00E35A9A"/>
    <w:rsid w:val="00E431BB"/>
    <w:rsid w:val="00E67F15"/>
    <w:rsid w:val="00E760D8"/>
    <w:rsid w:val="00E81B5A"/>
    <w:rsid w:val="00EB1AC0"/>
    <w:rsid w:val="00F42343"/>
    <w:rsid w:val="00F52B6D"/>
    <w:rsid w:val="00F74214"/>
    <w:rsid w:val="00FA3964"/>
    <w:rsid w:val="00FB5343"/>
    <w:rsid w:val="00FC5A81"/>
    <w:rsid w:val="00FD4D87"/>
    <w:rsid w:val="00FE4A8B"/>
    <w:rsid w:val="00FE7359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E368"/>
  <w15:chartTrackingRefBased/>
  <w15:docId w15:val="{6488DAC6-3494-4ED5-B4AA-14C19D26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4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4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C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C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C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12696-2B44-4E79-8EA8-2D6BF81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432 REPORT ASSIGNMENT 2</dc:title>
  <dc:subject>Twitter application</dc:subject>
  <dc:creator>Sean O'Connell</dc:creator>
  <cp:keywords/>
  <dc:description/>
  <cp:lastModifiedBy>Sean O'Connell</cp:lastModifiedBy>
  <cp:revision>188</cp:revision>
  <dcterms:created xsi:type="dcterms:W3CDTF">2018-10-13T03:08:00Z</dcterms:created>
  <dcterms:modified xsi:type="dcterms:W3CDTF">2018-11-04T12:54:00Z</dcterms:modified>
</cp:coreProperties>
</file>